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F077" w14:textId="77777777" w:rsidR="002E336A" w:rsidRPr="00363F56" w:rsidRDefault="002E336A">
      <w:pPr>
        <w:rPr>
          <w:rFonts w:ascii="Ekster" w:hAnsi="Ekster"/>
        </w:rPr>
      </w:pPr>
    </w:p>
    <w:p w14:paraId="5645BE08" w14:textId="00A64E94" w:rsidR="002E336A" w:rsidRPr="00363F56" w:rsidRDefault="00184791" w:rsidP="00A26C3B">
      <w:pPr>
        <w:ind w:left="720"/>
        <w:rPr>
          <w:rFonts w:ascii="Ekster" w:hAnsi="Ekster"/>
        </w:rPr>
      </w:pPr>
      <w:r w:rsidRPr="00363F56">
        <w:rPr>
          <w:rFonts w:ascii="Ekster" w:hAnsi="Ekster"/>
        </w:rPr>
        <w:t>Greetings</w:t>
      </w:r>
    </w:p>
    <w:p w14:paraId="26E4BFE4" w14:textId="77777777" w:rsidR="00A86267" w:rsidRPr="00363F56" w:rsidRDefault="00A86267" w:rsidP="00A26C3B">
      <w:pPr>
        <w:ind w:left="720"/>
        <w:rPr>
          <w:rFonts w:ascii="Ekster" w:hAnsi="Ekster"/>
        </w:rPr>
      </w:pPr>
    </w:p>
    <w:p w14:paraId="30B1E90D" w14:textId="197778F1" w:rsidR="007618CD" w:rsidRPr="00363F56" w:rsidRDefault="00184791" w:rsidP="00A26C3B">
      <w:pPr>
        <w:ind w:left="720"/>
        <w:rPr>
          <w:rFonts w:ascii="Ekster" w:hAnsi="Ekster"/>
        </w:rPr>
      </w:pPr>
      <w:r w:rsidRPr="00363F56">
        <w:rPr>
          <w:rFonts w:ascii="Ekster" w:hAnsi="Ekster"/>
        </w:rPr>
        <w:t xml:space="preserve">Congratulations </w:t>
      </w:r>
      <w:r w:rsidR="00303F21" w:rsidRPr="00363F56">
        <w:rPr>
          <w:rFonts w:ascii="Ekster" w:hAnsi="Ekster"/>
        </w:rPr>
        <w:t>on</w:t>
      </w:r>
      <w:r w:rsidRPr="00363F56">
        <w:rPr>
          <w:rFonts w:ascii="Ekster" w:hAnsi="Ekster"/>
        </w:rPr>
        <w:t xml:space="preserve"> signing your </w:t>
      </w:r>
      <w:r w:rsidR="00303F21" w:rsidRPr="00363F56">
        <w:rPr>
          <w:rFonts w:ascii="Ekster" w:hAnsi="Ekster"/>
        </w:rPr>
        <w:t xml:space="preserve">Qualifacts </w:t>
      </w:r>
      <w:r w:rsidRPr="00363F56">
        <w:rPr>
          <w:rFonts w:ascii="Ekster" w:hAnsi="Ekster"/>
        </w:rPr>
        <w:t xml:space="preserve">contract and welcome to PLM Health’s One App Enrollment </w:t>
      </w:r>
      <w:r w:rsidR="00046EDA" w:rsidRPr="00363F56">
        <w:rPr>
          <w:rFonts w:ascii="Ekster" w:hAnsi="Ekster"/>
        </w:rPr>
        <w:t xml:space="preserve">Tracking </w:t>
      </w:r>
      <w:r w:rsidRPr="00363F56">
        <w:rPr>
          <w:rFonts w:ascii="Ekster" w:hAnsi="Ekster"/>
        </w:rPr>
        <w:t xml:space="preserve">System.  </w:t>
      </w:r>
    </w:p>
    <w:p w14:paraId="2AD049BE" w14:textId="07213705" w:rsidR="00152A57" w:rsidRPr="00363F56" w:rsidRDefault="003008AC" w:rsidP="00A26C3B">
      <w:pPr>
        <w:ind w:left="720"/>
        <w:rPr>
          <w:rFonts w:ascii="Ekster" w:hAnsi="Ekster"/>
        </w:rPr>
      </w:pPr>
      <w:r w:rsidRPr="00363F56">
        <w:rPr>
          <w:rFonts w:ascii="Ekster" w:hAnsi="Ekster"/>
        </w:rPr>
        <w:t>W</w:t>
      </w:r>
      <w:r w:rsidR="00BA2DC8" w:rsidRPr="00363F56">
        <w:rPr>
          <w:rFonts w:ascii="Ekster" w:hAnsi="Ekster"/>
        </w:rPr>
        <w:t xml:space="preserve">e will need to collect </w:t>
      </w:r>
      <w:r w:rsidR="009053C0" w:rsidRPr="00363F56">
        <w:rPr>
          <w:rFonts w:ascii="Ekster" w:hAnsi="Ekster"/>
        </w:rPr>
        <w:t>documents and information specific to your group</w:t>
      </w:r>
      <w:r w:rsidRPr="00363F56">
        <w:rPr>
          <w:rFonts w:ascii="Ekster" w:hAnsi="Ekster"/>
        </w:rPr>
        <w:t xml:space="preserve">. To get started, review the details below.  </w:t>
      </w:r>
    </w:p>
    <w:p w14:paraId="2EC9C40F" w14:textId="77777777" w:rsidR="003876C1" w:rsidRPr="00363F56" w:rsidRDefault="003876C1" w:rsidP="009053C0">
      <w:pPr>
        <w:spacing w:after="0" w:line="240" w:lineRule="auto"/>
        <w:ind w:left="720"/>
        <w:rPr>
          <w:rFonts w:ascii="Ekster" w:hAnsi="Ekster"/>
          <w:sz w:val="18"/>
          <w:szCs w:val="18"/>
          <w:u w:val="single"/>
        </w:rPr>
      </w:pPr>
    </w:p>
    <w:p w14:paraId="3E32561E" w14:textId="722FCC9E" w:rsidR="00A936A4" w:rsidRPr="00363F56" w:rsidRDefault="009053C0" w:rsidP="009053C0">
      <w:pPr>
        <w:spacing w:after="0" w:line="240" w:lineRule="auto"/>
        <w:ind w:left="720"/>
        <w:rPr>
          <w:rFonts w:ascii="Ekster Medium" w:hAnsi="Ekster Medium"/>
          <w:color w:val="00A998"/>
          <w:sz w:val="28"/>
          <w:szCs w:val="28"/>
        </w:rPr>
      </w:pPr>
      <w:r w:rsidRPr="00363F56">
        <w:rPr>
          <w:rFonts w:ascii="Ekster Medium" w:hAnsi="Ekster Medium"/>
          <w:color w:val="00A998"/>
          <w:sz w:val="28"/>
          <w:szCs w:val="28"/>
        </w:rPr>
        <w:t>D</w:t>
      </w:r>
      <w:r w:rsidR="007A54AE" w:rsidRPr="00363F56">
        <w:rPr>
          <w:rFonts w:ascii="Ekster Medium" w:hAnsi="Ekster Medium"/>
          <w:color w:val="00A998"/>
          <w:sz w:val="28"/>
          <w:szCs w:val="28"/>
        </w:rPr>
        <w:t>ocument</w:t>
      </w:r>
      <w:r w:rsidR="00FC0FB3" w:rsidRPr="00363F56">
        <w:rPr>
          <w:rFonts w:ascii="Ekster Medium" w:hAnsi="Ekster Medium"/>
          <w:color w:val="00A998"/>
          <w:sz w:val="28"/>
          <w:szCs w:val="28"/>
        </w:rPr>
        <w:t>s</w:t>
      </w:r>
    </w:p>
    <w:p w14:paraId="1F6F0553" w14:textId="77777777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Tax Identification Number and CP575  </w:t>
      </w:r>
    </w:p>
    <w:p w14:paraId="012C0E68" w14:textId="3AE5B57D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>W9</w:t>
      </w:r>
    </w:p>
    <w:p w14:paraId="123169AD" w14:textId="77777777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Appropriate Tax Classification Document(s):  </w:t>
      </w:r>
    </w:p>
    <w:p w14:paraId="0CAFC6AD" w14:textId="77777777" w:rsidR="007F23BC" w:rsidRPr="00363F56" w:rsidRDefault="007F23BC" w:rsidP="00DF1A2A">
      <w:pPr>
        <w:pStyle w:val="ListParagraph"/>
        <w:numPr>
          <w:ilvl w:val="1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>Limited Liability/Operating Agreement</w:t>
      </w:r>
    </w:p>
    <w:p w14:paraId="4E659BFF" w14:textId="77777777" w:rsidR="007F23BC" w:rsidRPr="00363F56" w:rsidRDefault="007F23BC" w:rsidP="00DF1A2A">
      <w:pPr>
        <w:pStyle w:val="ListParagraph"/>
        <w:numPr>
          <w:ilvl w:val="1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>Incorporated/Articles of Incorporation</w:t>
      </w:r>
    </w:p>
    <w:p w14:paraId="2B1E7039" w14:textId="77777777" w:rsidR="007F23BC" w:rsidRPr="00363F56" w:rsidRDefault="007F23BC" w:rsidP="00DF1A2A">
      <w:pPr>
        <w:pStyle w:val="ListParagraph"/>
        <w:numPr>
          <w:ilvl w:val="1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Partnership:  Partnership agreement or Other </w:t>
      </w:r>
    </w:p>
    <w:p w14:paraId="01AB782A" w14:textId="77777777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Liability Insurance Policy  </w:t>
      </w:r>
    </w:p>
    <w:p w14:paraId="2A2DA340" w14:textId="77777777" w:rsidR="007F23BC" w:rsidRPr="00363F56" w:rsidRDefault="007F23BC" w:rsidP="00DF1A2A">
      <w:pPr>
        <w:pStyle w:val="ListParagraph"/>
        <w:numPr>
          <w:ilvl w:val="0"/>
          <w:numId w:val="8"/>
        </w:numPr>
        <w:rPr>
          <w:rFonts w:ascii="Ekster" w:hAnsi="Ekster"/>
        </w:rPr>
      </w:pPr>
      <w:r w:rsidRPr="00363F56">
        <w:rPr>
          <w:rFonts w:ascii="Ekster" w:hAnsi="Ekster"/>
        </w:rPr>
        <w:t>Voided Check or letter signed by bank representative on bank letterhead with Routing and Depository Account #</w:t>
      </w:r>
    </w:p>
    <w:p w14:paraId="28CC7411" w14:textId="77777777" w:rsidR="003876C1" w:rsidRPr="00363F56" w:rsidRDefault="003876C1" w:rsidP="003876C1">
      <w:pPr>
        <w:pStyle w:val="ListParagraph"/>
        <w:ind w:left="1440"/>
        <w:rPr>
          <w:rFonts w:ascii="Ekster" w:hAnsi="Ekster"/>
          <w:sz w:val="18"/>
          <w:szCs w:val="18"/>
        </w:rPr>
      </w:pPr>
    </w:p>
    <w:p w14:paraId="70A7F773" w14:textId="1F0E352A" w:rsidR="00E3359D" w:rsidRPr="00363F56" w:rsidRDefault="009053C0" w:rsidP="001E2006">
      <w:pPr>
        <w:spacing w:after="0"/>
        <w:ind w:left="720"/>
        <w:rPr>
          <w:rFonts w:ascii="Ekster Medium" w:hAnsi="Ekster Medium"/>
          <w:color w:val="00A998"/>
          <w:sz w:val="28"/>
          <w:szCs w:val="28"/>
        </w:rPr>
      </w:pPr>
      <w:r w:rsidRPr="00363F56">
        <w:rPr>
          <w:rFonts w:ascii="Ekster Medium" w:hAnsi="Ekster Medium"/>
          <w:color w:val="00A998"/>
          <w:sz w:val="28"/>
          <w:szCs w:val="28"/>
        </w:rPr>
        <w:t>Information</w:t>
      </w:r>
    </w:p>
    <w:p w14:paraId="2AD35B76" w14:textId="70BFCF8C" w:rsidR="00415464" w:rsidRPr="00363F56" w:rsidRDefault="003008AC" w:rsidP="003878CA">
      <w:pPr>
        <w:spacing w:after="0" w:line="240" w:lineRule="auto"/>
        <w:ind w:left="720"/>
        <w:rPr>
          <w:rFonts w:ascii="Ekster" w:hAnsi="Ekster"/>
        </w:rPr>
      </w:pPr>
      <w:r w:rsidRPr="00363F56">
        <w:rPr>
          <w:rFonts w:ascii="Ekster" w:hAnsi="Ekster"/>
        </w:rPr>
        <w:t>We</w:t>
      </w:r>
      <w:r w:rsidR="00415464" w:rsidRPr="00363F56">
        <w:rPr>
          <w:rFonts w:ascii="Ekster" w:hAnsi="Ekster"/>
        </w:rPr>
        <w:t xml:space="preserve"> have provided you with templates in an excel workbook</w:t>
      </w:r>
      <w:r w:rsidR="003878CA" w:rsidRPr="00363F56">
        <w:rPr>
          <w:rFonts w:ascii="Ekster" w:hAnsi="Ekster"/>
        </w:rPr>
        <w:t xml:space="preserve"> to complete</w:t>
      </w:r>
      <w:r w:rsidR="00062606" w:rsidRPr="00363F56">
        <w:rPr>
          <w:rFonts w:ascii="Ekster" w:hAnsi="Ekster"/>
        </w:rPr>
        <w:t xml:space="preserve"> (See 1.0 </w:t>
      </w:r>
      <w:r w:rsidR="00056546" w:rsidRPr="00363F56">
        <w:rPr>
          <w:rFonts w:ascii="Ekster" w:hAnsi="Ekster"/>
        </w:rPr>
        <w:t>– 1.</w:t>
      </w:r>
      <w:r w:rsidR="00153790" w:rsidRPr="00363F56">
        <w:rPr>
          <w:rFonts w:ascii="Ekster" w:hAnsi="Ekster"/>
        </w:rPr>
        <w:t>3</w:t>
      </w:r>
      <w:r w:rsidR="00056546" w:rsidRPr="00363F56">
        <w:rPr>
          <w:rFonts w:ascii="Ekster" w:hAnsi="Ekster"/>
        </w:rPr>
        <w:t>A</w:t>
      </w:r>
      <w:r w:rsidR="00BA22AE" w:rsidRPr="00363F56">
        <w:rPr>
          <w:rFonts w:ascii="Ekster" w:hAnsi="Ekster"/>
        </w:rPr>
        <w:t>) If</w:t>
      </w:r>
      <w:r w:rsidR="00415464" w:rsidRPr="00363F56">
        <w:rPr>
          <w:rFonts w:ascii="Ekster" w:hAnsi="Ekster"/>
        </w:rPr>
        <w:t xml:space="preserve"> you have</w:t>
      </w:r>
      <w:r w:rsidR="00CD704F" w:rsidRPr="00363F56">
        <w:rPr>
          <w:rFonts w:ascii="Ekster" w:hAnsi="Ekster"/>
        </w:rPr>
        <w:t xml:space="preserve"> </w:t>
      </w:r>
      <w:r w:rsidR="00415464" w:rsidRPr="00363F56">
        <w:rPr>
          <w:rFonts w:ascii="Ekster" w:hAnsi="Ekster"/>
        </w:rPr>
        <w:t>your own</w:t>
      </w:r>
      <w:r w:rsidR="00056546" w:rsidRPr="00363F56">
        <w:rPr>
          <w:rFonts w:ascii="Ekster" w:hAnsi="Ekster"/>
        </w:rPr>
        <w:t xml:space="preserve">, send those </w:t>
      </w:r>
      <w:r w:rsidR="003878CA" w:rsidRPr="00363F56">
        <w:rPr>
          <w:rFonts w:ascii="Ekster" w:hAnsi="Ekster"/>
        </w:rPr>
        <w:t xml:space="preserve">and we will review to assure everything is included.  </w:t>
      </w:r>
    </w:p>
    <w:p w14:paraId="7D3E8F75" w14:textId="77777777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bookmarkStart w:id="0" w:name="_Hlk142371685"/>
      <w:r w:rsidRPr="00363F56">
        <w:rPr>
          <w:rFonts w:ascii="Ekster" w:hAnsi="Ekster"/>
        </w:rPr>
        <w:t>Type II National Provider Identifier (NPI)</w:t>
      </w:r>
    </w:p>
    <w:p w14:paraId="64127EA0" w14:textId="020EAE55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Ownership Interest and or Managing Control </w:t>
      </w:r>
      <w:r w:rsidR="00B24B0F" w:rsidRPr="00363F56">
        <w:rPr>
          <w:rFonts w:ascii="Ekster" w:hAnsi="Ekster"/>
        </w:rPr>
        <w:t xml:space="preserve">(See </w:t>
      </w:r>
    </w:p>
    <w:p w14:paraId="3490BB88" w14:textId="77777777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>Each Address with Contact Information:  Office, Pay to/Correspondence and Practice locations.</w:t>
      </w:r>
    </w:p>
    <w:p w14:paraId="2F773077" w14:textId="77777777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Each Payor: </w:t>
      </w:r>
    </w:p>
    <w:p w14:paraId="0A8B19D4" w14:textId="77777777" w:rsidR="003878CA" w:rsidRPr="00363F56" w:rsidRDefault="003878CA" w:rsidP="00DF1A2A">
      <w:pPr>
        <w:pStyle w:val="ListParagraph"/>
        <w:numPr>
          <w:ilvl w:val="1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>Name, Group #, Effective date, Revalidation data (if available), Portal login details</w:t>
      </w:r>
    </w:p>
    <w:p w14:paraId="156A9044" w14:textId="77777777" w:rsidR="003878CA" w:rsidRPr="00363F56" w:rsidRDefault="003878CA" w:rsidP="00DF1A2A">
      <w:pPr>
        <w:pStyle w:val="ListParagraph"/>
        <w:numPr>
          <w:ilvl w:val="0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>Each Practice Location</w:t>
      </w:r>
    </w:p>
    <w:p w14:paraId="78905F99" w14:textId="77777777" w:rsidR="003878CA" w:rsidRPr="00363F56" w:rsidRDefault="003878CA" w:rsidP="00DF1A2A">
      <w:pPr>
        <w:pStyle w:val="ListParagraph"/>
        <w:numPr>
          <w:ilvl w:val="1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>Name, Address, Contact Information, Hours of Operation, Telehealth, Collaborating/Supervising details.</w:t>
      </w:r>
    </w:p>
    <w:p w14:paraId="39A40F91" w14:textId="77777777" w:rsidR="003878CA" w:rsidRPr="00363F56" w:rsidRDefault="003878CA" w:rsidP="00DF1A2A">
      <w:pPr>
        <w:pStyle w:val="ListParagraph"/>
        <w:numPr>
          <w:ilvl w:val="1"/>
          <w:numId w:val="9"/>
        </w:numPr>
        <w:rPr>
          <w:rFonts w:ascii="Ekster" w:hAnsi="Ekster"/>
        </w:rPr>
      </w:pPr>
      <w:r w:rsidRPr="00363F56">
        <w:rPr>
          <w:rFonts w:ascii="Ekster" w:hAnsi="Ekster"/>
        </w:rPr>
        <w:t xml:space="preserve"> Name, Address, Contact Information, Hours of Operation, Telehealth, Collaborating/Supervising details. </w:t>
      </w:r>
    </w:p>
    <w:p w14:paraId="17208063" w14:textId="77777777" w:rsidR="003876C1" w:rsidRPr="00363F56" w:rsidRDefault="003876C1" w:rsidP="003876C1">
      <w:pPr>
        <w:rPr>
          <w:rFonts w:ascii="Ekster" w:hAnsi="Ekster"/>
          <w:sz w:val="16"/>
          <w:szCs w:val="16"/>
        </w:rPr>
      </w:pPr>
    </w:p>
    <w:bookmarkEnd w:id="0"/>
    <w:p w14:paraId="51A1BC8D" w14:textId="25583E0B" w:rsidR="00794596" w:rsidRPr="00363F56" w:rsidRDefault="003008AC" w:rsidP="003008AC">
      <w:pPr>
        <w:spacing w:after="0" w:line="240" w:lineRule="auto"/>
        <w:ind w:left="720"/>
        <w:rPr>
          <w:rFonts w:ascii="Ekster Medium" w:hAnsi="Ekster Medium"/>
          <w:color w:val="00A998"/>
          <w:sz w:val="28"/>
          <w:szCs w:val="28"/>
        </w:rPr>
      </w:pPr>
      <w:r w:rsidRPr="00363F56">
        <w:rPr>
          <w:rFonts w:ascii="Ekster Medium" w:hAnsi="Ekster Medium"/>
          <w:color w:val="00A998"/>
          <w:sz w:val="28"/>
          <w:szCs w:val="28"/>
        </w:rPr>
        <w:t>Provider Roster</w:t>
      </w:r>
    </w:p>
    <w:p w14:paraId="0D3535FE" w14:textId="30605446" w:rsidR="003008AC" w:rsidRPr="00363F56" w:rsidRDefault="00EC56FC" w:rsidP="003008AC">
      <w:pPr>
        <w:spacing w:after="0" w:line="240" w:lineRule="auto"/>
        <w:ind w:left="720"/>
        <w:rPr>
          <w:rFonts w:ascii="Ekster" w:hAnsi="Ekster" w:cstheme="minorHAnsi"/>
          <w:u w:val="single"/>
        </w:rPr>
      </w:pPr>
      <w:r w:rsidRPr="00363F56">
        <w:rPr>
          <w:rFonts w:ascii="Ekster" w:hAnsi="Ekster" w:cstheme="minorHAnsi"/>
        </w:rPr>
        <w:t xml:space="preserve">Each provider that practices in your group </w:t>
      </w:r>
      <w:r w:rsidR="00C93DA0" w:rsidRPr="00363F56">
        <w:rPr>
          <w:rFonts w:ascii="Ekster" w:hAnsi="Ekster" w:cstheme="minorHAnsi"/>
        </w:rPr>
        <w:t>will be required to have a CAQH account</w:t>
      </w:r>
      <w:r w:rsidR="00C73FD7" w:rsidRPr="00363F56">
        <w:rPr>
          <w:rFonts w:ascii="Ekster" w:hAnsi="Ekster" w:cstheme="minorHAnsi"/>
        </w:rPr>
        <w:t xml:space="preserve"> and provide their specific document</w:t>
      </w:r>
      <w:r w:rsidR="00BA22AE" w:rsidRPr="00363F56">
        <w:rPr>
          <w:rFonts w:ascii="Ekster" w:hAnsi="Ekster" w:cstheme="minorHAnsi"/>
        </w:rPr>
        <w:t>s (see tabs 1.4 – 1.4A)</w:t>
      </w:r>
      <w:r w:rsidR="00797E6A" w:rsidRPr="00363F56">
        <w:rPr>
          <w:rFonts w:ascii="Ekster" w:hAnsi="Ekster" w:cstheme="minorHAnsi"/>
        </w:rPr>
        <w:t xml:space="preserve"> or </w:t>
      </w:r>
      <w:r w:rsidR="00DC1744" w:rsidRPr="00363F56">
        <w:rPr>
          <w:rFonts w:ascii="Ekster" w:hAnsi="Ekster" w:cstheme="minorHAnsi"/>
        </w:rPr>
        <w:t>the welcome letter</w:t>
      </w:r>
      <w:r w:rsidR="00093250" w:rsidRPr="00363F56">
        <w:rPr>
          <w:rFonts w:ascii="Ekster" w:hAnsi="Ekster" w:cstheme="minorHAnsi"/>
        </w:rPr>
        <w:t xml:space="preserve"> listing all their required details.  </w:t>
      </w:r>
    </w:p>
    <w:p w14:paraId="681432E8" w14:textId="6708204A" w:rsidR="003B173E" w:rsidRPr="00363F56" w:rsidRDefault="009A4C08" w:rsidP="00202ABC">
      <w:pPr>
        <w:pStyle w:val="m-41057348902756168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Ekster" w:hAnsi="Ekster" w:cstheme="minorHAnsi"/>
          <w:b/>
          <w:bCs/>
          <w:sz w:val="22"/>
          <w:szCs w:val="22"/>
        </w:rPr>
      </w:pPr>
      <w:r w:rsidRPr="00363F56">
        <w:rPr>
          <w:rFonts w:ascii="Ekster" w:hAnsi="Ekster" w:cstheme="minorHAnsi"/>
          <w:color w:val="222222"/>
          <w:sz w:val="22"/>
          <w:szCs w:val="22"/>
        </w:rPr>
        <w:t xml:space="preserve">Provider email to use </w:t>
      </w:r>
      <w:r w:rsidR="002A44AD" w:rsidRPr="00363F56">
        <w:rPr>
          <w:rFonts w:ascii="Ekster" w:hAnsi="Ekster" w:cstheme="minorHAnsi"/>
          <w:color w:val="222222"/>
          <w:sz w:val="22"/>
          <w:szCs w:val="22"/>
        </w:rPr>
        <w:t>for OneApp Login Setup</w:t>
      </w:r>
      <w:r w:rsidR="003B173E" w:rsidRPr="00363F56">
        <w:rPr>
          <w:rFonts w:ascii="Ekster" w:hAnsi="Ekster" w:cstheme="minorHAnsi"/>
          <w:color w:val="222222"/>
          <w:sz w:val="22"/>
          <w:szCs w:val="22"/>
        </w:rPr>
        <w:t xml:space="preserve"> </w:t>
      </w:r>
    </w:p>
    <w:p w14:paraId="163AFBE3" w14:textId="3ECC2978" w:rsidR="007618CD" w:rsidRPr="00363F56" w:rsidRDefault="00794596" w:rsidP="00202ABC">
      <w:pPr>
        <w:pStyle w:val="m-41057348902756168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Ekster" w:hAnsi="Ekster" w:cstheme="minorHAnsi"/>
          <w:sz w:val="22"/>
          <w:szCs w:val="22"/>
        </w:rPr>
      </w:pPr>
      <w:r w:rsidRPr="00363F56">
        <w:rPr>
          <w:rFonts w:ascii="Ekster" w:hAnsi="Ekster" w:cstheme="minorHAnsi"/>
          <w:color w:val="222222"/>
          <w:sz w:val="22"/>
          <w:szCs w:val="22"/>
        </w:rPr>
        <w:t xml:space="preserve">CAQH </w:t>
      </w:r>
      <w:r w:rsidR="008820D6" w:rsidRPr="00363F56">
        <w:rPr>
          <w:rFonts w:ascii="Ekster" w:hAnsi="Ekster" w:cstheme="minorHAnsi"/>
          <w:color w:val="222222"/>
          <w:sz w:val="22"/>
          <w:szCs w:val="22"/>
        </w:rPr>
        <w:t>#, Login and</w:t>
      </w:r>
      <w:r w:rsidR="00EA6B6C" w:rsidRPr="00363F56">
        <w:rPr>
          <w:rFonts w:ascii="Ekster" w:hAnsi="Ekster" w:cstheme="minorHAnsi"/>
          <w:color w:val="222222"/>
          <w:sz w:val="22"/>
          <w:szCs w:val="22"/>
        </w:rPr>
        <w:t xml:space="preserve"> </w:t>
      </w:r>
      <w:r w:rsidRPr="00363F56">
        <w:rPr>
          <w:rFonts w:ascii="Ekster" w:hAnsi="Ekster" w:cstheme="minorHAnsi"/>
          <w:color w:val="222222"/>
          <w:sz w:val="22"/>
          <w:szCs w:val="22"/>
        </w:rPr>
        <w:t>Password</w:t>
      </w:r>
      <w:r w:rsidR="00EA6B6C" w:rsidRPr="00363F56">
        <w:rPr>
          <w:rFonts w:ascii="Ekster" w:hAnsi="Ekster" w:cstheme="minorHAnsi"/>
          <w:color w:val="222222"/>
          <w:sz w:val="22"/>
          <w:szCs w:val="22"/>
        </w:rPr>
        <w:t xml:space="preserve"> </w:t>
      </w:r>
      <w:r w:rsidR="000214CF" w:rsidRPr="00363F56">
        <w:rPr>
          <w:rFonts w:ascii="Ekster" w:hAnsi="Ekster" w:cstheme="minorHAnsi"/>
          <w:color w:val="222222"/>
          <w:sz w:val="22"/>
          <w:szCs w:val="22"/>
        </w:rPr>
        <w:t xml:space="preserve">for Qualifacts or PLM to access and </w:t>
      </w:r>
      <w:r w:rsidR="00396D12" w:rsidRPr="00363F56">
        <w:rPr>
          <w:rFonts w:ascii="Ekster" w:hAnsi="Ekster" w:cstheme="minorHAnsi"/>
          <w:color w:val="222222"/>
          <w:sz w:val="22"/>
          <w:szCs w:val="22"/>
        </w:rPr>
        <w:t>import.</w:t>
      </w:r>
    </w:p>
    <w:p w14:paraId="7AE8660A" w14:textId="6F19659A" w:rsidR="004E7901" w:rsidRPr="00363F56" w:rsidRDefault="009516A8" w:rsidP="00202ABC">
      <w:pPr>
        <w:pStyle w:val="m-41057348902756168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Ekster" w:hAnsi="Ekster" w:cstheme="minorHAnsi"/>
          <w:sz w:val="22"/>
          <w:szCs w:val="22"/>
        </w:rPr>
      </w:pPr>
      <w:r w:rsidRPr="00363F56">
        <w:rPr>
          <w:rFonts w:ascii="Ekster" w:hAnsi="Ekster" w:cstheme="minorHAnsi"/>
          <w:color w:val="222222"/>
          <w:sz w:val="22"/>
          <w:szCs w:val="22"/>
        </w:rPr>
        <w:t xml:space="preserve">Signed CAQH Authorization and Release </w:t>
      </w:r>
      <w:r w:rsidR="000214CF" w:rsidRPr="00363F56">
        <w:rPr>
          <w:rFonts w:ascii="Ekster" w:hAnsi="Ekster" w:cstheme="minorHAnsi"/>
          <w:color w:val="222222"/>
          <w:sz w:val="22"/>
          <w:szCs w:val="22"/>
        </w:rPr>
        <w:t>Form (see example</w:t>
      </w:r>
      <w:r w:rsidR="00A26C3B" w:rsidRPr="00363F56">
        <w:rPr>
          <w:rFonts w:ascii="Ekster" w:hAnsi="Ekster" w:cstheme="minorHAnsi"/>
          <w:color w:val="222222"/>
          <w:sz w:val="22"/>
          <w:szCs w:val="22"/>
        </w:rPr>
        <w:t xml:space="preserve"> on page 2</w:t>
      </w:r>
      <w:r w:rsidR="000214CF" w:rsidRPr="00363F56">
        <w:rPr>
          <w:rFonts w:ascii="Ekster" w:hAnsi="Ekster" w:cstheme="minorHAnsi"/>
          <w:color w:val="222222"/>
          <w:sz w:val="22"/>
          <w:szCs w:val="22"/>
        </w:rPr>
        <w:t>)</w:t>
      </w:r>
    </w:p>
    <w:p w14:paraId="09373F93" w14:textId="77777777" w:rsidR="00A26C3B" w:rsidRPr="00363F56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hAnsi="Ekster" w:cs="Calibri"/>
          <w:color w:val="222222"/>
          <w:sz w:val="22"/>
          <w:szCs w:val="22"/>
        </w:rPr>
      </w:pPr>
    </w:p>
    <w:p w14:paraId="27F4D3C3" w14:textId="77777777" w:rsidR="00A26C3B" w:rsidRPr="00363F56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hAnsi="Ekster" w:cs="Calibri"/>
          <w:color w:val="222222"/>
          <w:sz w:val="22"/>
          <w:szCs w:val="22"/>
        </w:rPr>
      </w:pPr>
    </w:p>
    <w:p w14:paraId="4167590D" w14:textId="77777777" w:rsidR="00A26C3B" w:rsidRPr="00363F56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hAnsi="Ekster" w:cs="Calibri"/>
          <w:color w:val="222222"/>
          <w:sz w:val="22"/>
          <w:szCs w:val="22"/>
        </w:rPr>
      </w:pPr>
    </w:p>
    <w:p w14:paraId="4C5F3317" w14:textId="687146D0" w:rsidR="00A86267" w:rsidRPr="00363F56" w:rsidRDefault="000214CF" w:rsidP="003876C1">
      <w:pPr>
        <w:ind w:left="720"/>
        <w:jc w:val="center"/>
        <w:rPr>
          <w:rFonts w:ascii="Ekster" w:hAnsi="Ekster"/>
        </w:rPr>
      </w:pPr>
      <w:r w:rsidRPr="00363F56">
        <w:rPr>
          <w:rFonts w:ascii="Ekster" w:hAnsi="Ekster"/>
          <w:noProof/>
        </w:rPr>
        <w:drawing>
          <wp:inline distT="0" distB="0" distL="0" distR="0" wp14:anchorId="705EB882" wp14:editId="523CC6E0">
            <wp:extent cx="3867912" cy="5029200"/>
            <wp:effectExtent l="0" t="0" r="0" b="0"/>
            <wp:docPr id="203864770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7702" name="Picture 1" descr="A document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B16B" w14:textId="7F8E3DBB" w:rsidR="00895CEF" w:rsidRPr="00363F56" w:rsidRDefault="00895CEF" w:rsidP="00895CEF">
      <w:pPr>
        <w:ind w:left="720"/>
        <w:rPr>
          <w:rFonts w:ascii="Ekster" w:hAnsi="Ekster"/>
        </w:rPr>
      </w:pPr>
      <w:r w:rsidRPr="00363F56">
        <w:rPr>
          <w:rFonts w:ascii="Ekster" w:hAnsi="Ekster"/>
        </w:rPr>
        <w:t>If you should have any questions, please do not hesitate to contact (add contact information)</w:t>
      </w:r>
    </w:p>
    <w:p w14:paraId="3CE77FA3" w14:textId="77777777" w:rsidR="00895CEF" w:rsidRPr="00363F56" w:rsidRDefault="00895CEF" w:rsidP="00895CEF">
      <w:pPr>
        <w:ind w:left="720"/>
        <w:rPr>
          <w:rFonts w:ascii="Ekster" w:hAnsi="Ekster"/>
        </w:rPr>
      </w:pPr>
    </w:p>
    <w:p w14:paraId="7AEE9529" w14:textId="1989F139" w:rsidR="00895CEF" w:rsidRPr="00363F56" w:rsidRDefault="00895CEF" w:rsidP="00895CEF">
      <w:pPr>
        <w:ind w:left="720"/>
        <w:rPr>
          <w:rFonts w:ascii="Ekster" w:hAnsi="Ekster"/>
        </w:rPr>
      </w:pPr>
      <w:r w:rsidRPr="00363F56">
        <w:rPr>
          <w:rFonts w:ascii="Ekster" w:hAnsi="Ekster"/>
        </w:rPr>
        <w:t xml:space="preserve">Thank </w:t>
      </w:r>
      <w:r w:rsidR="00396D12" w:rsidRPr="00363F56">
        <w:rPr>
          <w:rFonts w:ascii="Ekster" w:hAnsi="Ekster"/>
        </w:rPr>
        <w:t>you.</w:t>
      </w:r>
      <w:r w:rsidRPr="00363F56">
        <w:rPr>
          <w:rFonts w:ascii="Ekster" w:hAnsi="Ekster"/>
        </w:rPr>
        <w:t xml:space="preserve">  </w:t>
      </w:r>
    </w:p>
    <w:p w14:paraId="0ABD8363" w14:textId="03C99902" w:rsidR="00895CEF" w:rsidRPr="00363F56" w:rsidRDefault="00895CEF" w:rsidP="00895CEF">
      <w:pPr>
        <w:ind w:left="720"/>
        <w:rPr>
          <w:rFonts w:ascii="Ekster" w:hAnsi="Ekster"/>
        </w:rPr>
      </w:pPr>
    </w:p>
    <w:p w14:paraId="1DB87A97" w14:textId="64A407BC" w:rsidR="00895CEF" w:rsidRPr="00363F56" w:rsidRDefault="00895CEF" w:rsidP="00895CEF">
      <w:pPr>
        <w:ind w:left="720"/>
        <w:rPr>
          <w:rFonts w:ascii="Ekster" w:hAnsi="Ekster"/>
        </w:rPr>
      </w:pPr>
    </w:p>
    <w:p w14:paraId="0289D7DE" w14:textId="6A7C24B5" w:rsidR="008F356B" w:rsidRPr="00363F56" w:rsidRDefault="008F356B" w:rsidP="00A26C3B">
      <w:pPr>
        <w:ind w:left="720"/>
        <w:rPr>
          <w:rFonts w:ascii="Ekster" w:hAnsi="Ekster"/>
        </w:rPr>
      </w:pPr>
    </w:p>
    <w:p w14:paraId="7A1072B5" w14:textId="7D1CA5B5" w:rsidR="008F356B" w:rsidRPr="00363F56" w:rsidRDefault="008F356B" w:rsidP="00A26C3B">
      <w:pPr>
        <w:ind w:left="720"/>
        <w:rPr>
          <w:rFonts w:ascii="Ekster" w:hAnsi="Ekster"/>
        </w:rPr>
      </w:pPr>
    </w:p>
    <w:sectPr w:rsidR="008F356B" w:rsidRPr="00363F56" w:rsidSect="003876C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82E6" w14:textId="77777777" w:rsidR="008A2DAB" w:rsidRDefault="008A2DAB" w:rsidP="002E336A">
      <w:pPr>
        <w:spacing w:after="0" w:line="240" w:lineRule="auto"/>
      </w:pPr>
      <w:r>
        <w:separator/>
      </w:r>
    </w:p>
  </w:endnote>
  <w:endnote w:type="continuationSeparator" w:id="0">
    <w:p w14:paraId="111FB9C7" w14:textId="77777777" w:rsidR="008A2DAB" w:rsidRDefault="008A2DAB" w:rsidP="002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kster">
    <w:panose1 w:val="02000500030000020000"/>
    <w:charset w:val="00"/>
    <w:family w:val="modern"/>
    <w:notTrueType/>
    <w:pitch w:val="variable"/>
    <w:sig w:usb0="A00000AF" w:usb1="5000604B" w:usb2="00000000" w:usb3="00000000" w:csb0="00000093" w:csb1="00000000"/>
  </w:font>
  <w:font w:name="Ekster Medium">
    <w:panose1 w:val="02000600030000020000"/>
    <w:charset w:val="00"/>
    <w:family w:val="modern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60EF7" w14:textId="49921D6D" w:rsidR="003876C1" w:rsidRDefault="00387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14261" w14:textId="77777777" w:rsidR="003876C1" w:rsidRDefault="003876C1" w:rsidP="003876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6700" w14:textId="77777777" w:rsidR="008A2DAB" w:rsidRDefault="008A2DAB" w:rsidP="002E336A">
      <w:pPr>
        <w:spacing w:after="0" w:line="240" w:lineRule="auto"/>
      </w:pPr>
      <w:r>
        <w:separator/>
      </w:r>
    </w:p>
  </w:footnote>
  <w:footnote w:type="continuationSeparator" w:id="0">
    <w:p w14:paraId="614B5940" w14:textId="77777777" w:rsidR="008A2DAB" w:rsidRDefault="008A2DAB" w:rsidP="002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CA84" w14:textId="7E4B0480" w:rsidR="003876C1" w:rsidRDefault="003876C1" w:rsidP="00B657F0">
    <w:pPr>
      <w:pStyle w:val="Header"/>
      <w:jc w:val="center"/>
    </w:pPr>
    <w:r>
      <w:rPr>
        <w:noProof/>
      </w:rPr>
      <w:drawing>
        <wp:inline distT="0" distB="0" distL="0" distR="0" wp14:anchorId="1EF893B8" wp14:editId="775DB8A1">
          <wp:extent cx="2553766" cy="541020"/>
          <wp:effectExtent l="0" t="0" r="0" b="0"/>
          <wp:docPr id="2043043685" name="Picture 1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043685" name="Picture 1" descr="A purpl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208" cy="54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6F6"/>
    <w:multiLevelType w:val="hybridMultilevel"/>
    <w:tmpl w:val="BD66A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17F5E"/>
    <w:multiLevelType w:val="hybridMultilevel"/>
    <w:tmpl w:val="37D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04"/>
    <w:multiLevelType w:val="hybridMultilevel"/>
    <w:tmpl w:val="43382F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6F88"/>
    <w:multiLevelType w:val="hybridMultilevel"/>
    <w:tmpl w:val="E63A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A250E"/>
    <w:multiLevelType w:val="multilevel"/>
    <w:tmpl w:val="A0F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D77501"/>
    <w:multiLevelType w:val="hybridMultilevel"/>
    <w:tmpl w:val="DF984A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055983"/>
    <w:multiLevelType w:val="hybridMultilevel"/>
    <w:tmpl w:val="A3D21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20EA6"/>
    <w:multiLevelType w:val="hybridMultilevel"/>
    <w:tmpl w:val="475035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C00C98"/>
    <w:multiLevelType w:val="hybridMultilevel"/>
    <w:tmpl w:val="870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A81CDF"/>
    <w:multiLevelType w:val="hybridMultilevel"/>
    <w:tmpl w:val="8370F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98868">
    <w:abstractNumId w:val="2"/>
  </w:num>
  <w:num w:numId="2" w16cid:durableId="1379088034">
    <w:abstractNumId w:val="4"/>
  </w:num>
  <w:num w:numId="3" w16cid:durableId="1741520849">
    <w:abstractNumId w:val="6"/>
  </w:num>
  <w:num w:numId="4" w16cid:durableId="141046435">
    <w:abstractNumId w:val="5"/>
  </w:num>
  <w:num w:numId="5" w16cid:durableId="922496276">
    <w:abstractNumId w:val="1"/>
  </w:num>
  <w:num w:numId="6" w16cid:durableId="2088382376">
    <w:abstractNumId w:val="9"/>
  </w:num>
  <w:num w:numId="7" w16cid:durableId="555623812">
    <w:abstractNumId w:val="7"/>
  </w:num>
  <w:num w:numId="8" w16cid:durableId="1286545083">
    <w:abstractNumId w:val="3"/>
  </w:num>
  <w:num w:numId="9" w16cid:durableId="80028673">
    <w:abstractNumId w:val="8"/>
  </w:num>
  <w:num w:numId="10" w16cid:durableId="180454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6A"/>
    <w:rsid w:val="000214CF"/>
    <w:rsid w:val="00046EDA"/>
    <w:rsid w:val="00056546"/>
    <w:rsid w:val="00062606"/>
    <w:rsid w:val="000862A7"/>
    <w:rsid w:val="00093250"/>
    <w:rsid w:val="000D24E8"/>
    <w:rsid w:val="000F4DAE"/>
    <w:rsid w:val="00124D1D"/>
    <w:rsid w:val="0013788B"/>
    <w:rsid w:val="00152A57"/>
    <w:rsid w:val="00153790"/>
    <w:rsid w:val="001773F1"/>
    <w:rsid w:val="00184791"/>
    <w:rsid w:val="001A52F8"/>
    <w:rsid w:val="001C74E6"/>
    <w:rsid w:val="001C7916"/>
    <w:rsid w:val="001E2006"/>
    <w:rsid w:val="001E6B97"/>
    <w:rsid w:val="00202ABC"/>
    <w:rsid w:val="00260471"/>
    <w:rsid w:val="00263B0F"/>
    <w:rsid w:val="002A266F"/>
    <w:rsid w:val="002A44AD"/>
    <w:rsid w:val="002E336A"/>
    <w:rsid w:val="003008AC"/>
    <w:rsid w:val="00303F21"/>
    <w:rsid w:val="00357C9D"/>
    <w:rsid w:val="00363F56"/>
    <w:rsid w:val="003876C1"/>
    <w:rsid w:val="003878CA"/>
    <w:rsid w:val="00396D12"/>
    <w:rsid w:val="003B173E"/>
    <w:rsid w:val="00415464"/>
    <w:rsid w:val="00464AD7"/>
    <w:rsid w:val="0049028E"/>
    <w:rsid w:val="004E7901"/>
    <w:rsid w:val="00530B73"/>
    <w:rsid w:val="0053255C"/>
    <w:rsid w:val="006154B1"/>
    <w:rsid w:val="00616D19"/>
    <w:rsid w:val="006239D9"/>
    <w:rsid w:val="0062475F"/>
    <w:rsid w:val="006333E5"/>
    <w:rsid w:val="006529F8"/>
    <w:rsid w:val="006A5BC5"/>
    <w:rsid w:val="006B5634"/>
    <w:rsid w:val="0072712B"/>
    <w:rsid w:val="00727A8E"/>
    <w:rsid w:val="007362D1"/>
    <w:rsid w:val="007618CD"/>
    <w:rsid w:val="00786414"/>
    <w:rsid w:val="00794596"/>
    <w:rsid w:val="00797E6A"/>
    <w:rsid w:val="007A54AE"/>
    <w:rsid w:val="007C2F88"/>
    <w:rsid w:val="007D4D74"/>
    <w:rsid w:val="007E1B82"/>
    <w:rsid w:val="007F21C6"/>
    <w:rsid w:val="007F23BC"/>
    <w:rsid w:val="007F2F59"/>
    <w:rsid w:val="007F4C04"/>
    <w:rsid w:val="0083423F"/>
    <w:rsid w:val="008820D6"/>
    <w:rsid w:val="00883191"/>
    <w:rsid w:val="00895CEF"/>
    <w:rsid w:val="008A2DAB"/>
    <w:rsid w:val="008A5400"/>
    <w:rsid w:val="008A73DC"/>
    <w:rsid w:val="008C0DFE"/>
    <w:rsid w:val="008F356B"/>
    <w:rsid w:val="009053C0"/>
    <w:rsid w:val="009516A8"/>
    <w:rsid w:val="009522A9"/>
    <w:rsid w:val="00956B97"/>
    <w:rsid w:val="00967C2A"/>
    <w:rsid w:val="009A4C08"/>
    <w:rsid w:val="009B1B4F"/>
    <w:rsid w:val="00A13F72"/>
    <w:rsid w:val="00A26C3B"/>
    <w:rsid w:val="00A86267"/>
    <w:rsid w:val="00A936A4"/>
    <w:rsid w:val="00AE002E"/>
    <w:rsid w:val="00B24B0F"/>
    <w:rsid w:val="00B657F0"/>
    <w:rsid w:val="00B73DC9"/>
    <w:rsid w:val="00B850F8"/>
    <w:rsid w:val="00BA22AE"/>
    <w:rsid w:val="00BA2DC8"/>
    <w:rsid w:val="00BA5517"/>
    <w:rsid w:val="00BB1F05"/>
    <w:rsid w:val="00BD13E8"/>
    <w:rsid w:val="00BD7FD0"/>
    <w:rsid w:val="00C053F4"/>
    <w:rsid w:val="00C73FD7"/>
    <w:rsid w:val="00C93DA0"/>
    <w:rsid w:val="00CA4182"/>
    <w:rsid w:val="00CD704F"/>
    <w:rsid w:val="00DA64C1"/>
    <w:rsid w:val="00DA6D1D"/>
    <w:rsid w:val="00DC1744"/>
    <w:rsid w:val="00DF1A2A"/>
    <w:rsid w:val="00E3359D"/>
    <w:rsid w:val="00E53575"/>
    <w:rsid w:val="00E85B64"/>
    <w:rsid w:val="00E93899"/>
    <w:rsid w:val="00EA6B6C"/>
    <w:rsid w:val="00EC56FC"/>
    <w:rsid w:val="00ED29FE"/>
    <w:rsid w:val="00F02E51"/>
    <w:rsid w:val="00F3162C"/>
    <w:rsid w:val="00F31B25"/>
    <w:rsid w:val="00F4186D"/>
    <w:rsid w:val="00F6201C"/>
    <w:rsid w:val="00FB03AC"/>
    <w:rsid w:val="00FC0FB3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37CEB"/>
  <w15:chartTrackingRefBased/>
  <w15:docId w15:val="{BFDB7305-E7B6-4750-9066-56998C7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6A"/>
  </w:style>
  <w:style w:type="paragraph" w:styleId="Footer">
    <w:name w:val="footer"/>
    <w:basedOn w:val="Normal"/>
    <w:link w:val="Foot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6A"/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paragraph" w:customStyle="1" w:styleId="m-410573489027561686msolistparagraph">
    <w:name w:val="m_-410573489027561686msolistparagraph"/>
    <w:basedOn w:val="Normal"/>
    <w:rsid w:val="0079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D1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19E-25A4-4B67-83D8-A652EBE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lawuhn</dc:creator>
  <cp:keywords/>
  <dc:description/>
  <cp:lastModifiedBy>Tristan Galvan</cp:lastModifiedBy>
  <cp:revision>3</cp:revision>
  <dcterms:created xsi:type="dcterms:W3CDTF">2023-08-10T21:57:00Z</dcterms:created>
  <dcterms:modified xsi:type="dcterms:W3CDTF">2023-08-10T21:58:00Z</dcterms:modified>
</cp:coreProperties>
</file>